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89598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</w:t>
      </w:r>
      <w:r w:rsidR="00FD178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6</w:t>
      </w:r>
      <w:r w:rsidR="0089598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декабря</w:t>
      </w:r>
      <w:r w:rsidR="00FD178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12 дека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A8251F" w:rsidRPr="00BE0E93" w:rsidTr="0080201F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8251F" w:rsidRPr="005E585A" w:rsidRDefault="00A8251F" w:rsidP="001D1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25/10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A8251F" w:rsidRPr="00BE0E93" w:rsidTr="0080201F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8251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Default="00646D72" w:rsidP="00745F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1D173B" w:rsidRDefault="001D173B" w:rsidP="00EB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B3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EB3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D173B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646D72" w:rsidP="00F2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073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73F" w:rsidRPr="00921EDB" w:rsidRDefault="00646D72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0D07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45F27" w:rsidRPr="00BE0E93" w:rsidTr="000907C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646D72" w:rsidP="0074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1D173B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Default="00745F27" w:rsidP="00FD0A93">
            <w:pPr>
              <w:jc w:val="center"/>
            </w:pPr>
            <w:r w:rsidRPr="00D47BF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45F27" w:rsidRPr="00BE0E93" w:rsidTr="000907C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646D72" w:rsidP="0074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1D173B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Default="00745F27" w:rsidP="00FD0A93">
            <w:pPr>
              <w:jc w:val="center"/>
            </w:pPr>
            <w:r w:rsidRPr="00D47BF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19A2" w:rsidRPr="00EB3624" w:rsidTr="000907C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19A2" w:rsidRPr="00EB3624" w:rsidRDefault="00D519A2" w:rsidP="000907C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EB362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EB362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II</w:t>
            </w:r>
            <w:r w:rsidRPr="00EB362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D519A2" w:rsidTr="000907C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58C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58C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1D173B" w:rsidRDefault="001D158C" w:rsidP="00EB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58C" w:rsidRDefault="001D158C" w:rsidP="00022F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1D158C" w:rsidTr="000907CD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58C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EC56D3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58C" w:rsidRPr="00EC56D3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58C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EC56D3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58C" w:rsidRPr="00EC56D3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58C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BE0E93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1D173B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58C" w:rsidRDefault="001D158C" w:rsidP="00B41D4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1D158C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BE0E93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1D173B" w:rsidRDefault="001D158C" w:rsidP="00022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58C" w:rsidRDefault="001D158C" w:rsidP="00022F49">
            <w:pPr>
              <w:jc w:val="center"/>
            </w:pPr>
          </w:p>
        </w:tc>
      </w:tr>
      <w:tr w:rsidR="001D158C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58C" w:rsidRPr="001D173B" w:rsidRDefault="001D158C" w:rsidP="00691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58C" w:rsidRDefault="001D158C" w:rsidP="00691E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2E0037" w:rsidRPr="005E585A" w:rsidTr="00FE7E0C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0907CD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ртной</w:t>
            </w:r>
            <w:r w:rsidR="002E0037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2E0037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A166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2E0037" w:rsidRPr="00BE0E93" w:rsidTr="00FE7E0C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58C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0907CD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0907CD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715E50" w:rsidRDefault="00715E50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E3853" w:rsidRPr="005E585A" w:rsidTr="0080201F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bookmarkEnd w:id="0"/>
          <w:p w:rsidR="00CE3853" w:rsidRPr="00CB02A1" w:rsidRDefault="00CE3853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Экскурсовод</w:t>
            </w:r>
          </w:p>
        </w:tc>
      </w:tr>
      <w:tr w:rsidR="00CE3853" w:rsidRPr="00BE0E93" w:rsidTr="0080201F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58C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Default="001D158C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158C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58C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58C" w:rsidRPr="00BE0E93" w:rsidTr="000907C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Default="001D158C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158C" w:rsidRPr="00BE0E93" w:rsidTr="000907C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Pr="0010555B" w:rsidRDefault="002E0037" w:rsidP="002E0037">
      <w:pPr>
        <w:rPr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447B5" w:rsidRPr="005E585A" w:rsidTr="000C638E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7B5" w:rsidRPr="001D23EC" w:rsidRDefault="00C447B5" w:rsidP="000C638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23E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C447B5" w:rsidRPr="00BE0E93" w:rsidTr="000C638E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58C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D158C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58C" w:rsidRPr="00921EDB" w:rsidRDefault="001D158C" w:rsidP="00B4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8C" w:rsidRPr="00BE0E93" w:rsidRDefault="001D158C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9E79D4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58C" w:rsidRPr="00274766" w:rsidRDefault="001D158C" w:rsidP="00B41D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447B5" w:rsidRPr="002E0037" w:rsidRDefault="00C447B5" w:rsidP="0099587B">
      <w:pPr>
        <w:rPr>
          <w:szCs w:val="28"/>
        </w:rPr>
      </w:pPr>
    </w:p>
    <w:sectPr w:rsidR="00C447B5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CE" w:rsidRDefault="003776CE" w:rsidP="00B8441C">
      <w:pPr>
        <w:spacing w:after="0" w:line="240" w:lineRule="auto"/>
      </w:pPr>
      <w:r>
        <w:separator/>
      </w:r>
    </w:p>
  </w:endnote>
  <w:endnote w:type="continuationSeparator" w:id="1">
    <w:p w:rsidR="003776CE" w:rsidRDefault="003776C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CE" w:rsidRDefault="003776CE" w:rsidP="00B8441C">
      <w:pPr>
        <w:spacing w:after="0" w:line="240" w:lineRule="auto"/>
      </w:pPr>
      <w:r>
        <w:separator/>
      </w:r>
    </w:p>
  </w:footnote>
  <w:footnote w:type="continuationSeparator" w:id="1">
    <w:p w:rsidR="003776CE" w:rsidRDefault="003776C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CD" w:rsidRDefault="000907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CD" w:rsidRDefault="000907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CD" w:rsidRDefault="00090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673C9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7CD"/>
    <w:rsid w:val="00090A71"/>
    <w:rsid w:val="00092C78"/>
    <w:rsid w:val="00093839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73F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5629D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1182"/>
    <w:rsid w:val="00191781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6CC"/>
    <w:rsid w:val="001C29E1"/>
    <w:rsid w:val="001C438B"/>
    <w:rsid w:val="001C4B8F"/>
    <w:rsid w:val="001C5820"/>
    <w:rsid w:val="001C69EE"/>
    <w:rsid w:val="001C757C"/>
    <w:rsid w:val="001C7598"/>
    <w:rsid w:val="001D0AB9"/>
    <w:rsid w:val="001D158C"/>
    <w:rsid w:val="001D173B"/>
    <w:rsid w:val="001D23EC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6786D"/>
    <w:rsid w:val="002708CA"/>
    <w:rsid w:val="00270A25"/>
    <w:rsid w:val="00270DF3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46E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0B4B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48EF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1237"/>
    <w:rsid w:val="003236CE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776CE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3CF"/>
    <w:rsid w:val="003D29FD"/>
    <w:rsid w:val="003D49A0"/>
    <w:rsid w:val="003D4CBD"/>
    <w:rsid w:val="003D7B43"/>
    <w:rsid w:val="003E07F5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0DE"/>
    <w:rsid w:val="00432D74"/>
    <w:rsid w:val="00432FAC"/>
    <w:rsid w:val="00433CAB"/>
    <w:rsid w:val="00436B49"/>
    <w:rsid w:val="004375FD"/>
    <w:rsid w:val="0044175D"/>
    <w:rsid w:val="004420DB"/>
    <w:rsid w:val="004447DD"/>
    <w:rsid w:val="00445EC9"/>
    <w:rsid w:val="00446629"/>
    <w:rsid w:val="0045008A"/>
    <w:rsid w:val="0045028F"/>
    <w:rsid w:val="004507B7"/>
    <w:rsid w:val="00454296"/>
    <w:rsid w:val="004565F6"/>
    <w:rsid w:val="00456A17"/>
    <w:rsid w:val="00460763"/>
    <w:rsid w:val="0046138D"/>
    <w:rsid w:val="004614AA"/>
    <w:rsid w:val="004645E8"/>
    <w:rsid w:val="004672F7"/>
    <w:rsid w:val="004673E9"/>
    <w:rsid w:val="00470FE0"/>
    <w:rsid w:val="00471F6B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4FD"/>
    <w:rsid w:val="0049055E"/>
    <w:rsid w:val="004915CC"/>
    <w:rsid w:val="004923B5"/>
    <w:rsid w:val="0049277B"/>
    <w:rsid w:val="0049361C"/>
    <w:rsid w:val="004936B4"/>
    <w:rsid w:val="00495477"/>
    <w:rsid w:val="00496AFB"/>
    <w:rsid w:val="00496D4E"/>
    <w:rsid w:val="00496E21"/>
    <w:rsid w:val="00496FE2"/>
    <w:rsid w:val="004A0319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B6A6F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17B7B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1745"/>
    <w:rsid w:val="005F21A3"/>
    <w:rsid w:val="005F22E1"/>
    <w:rsid w:val="005F301D"/>
    <w:rsid w:val="005F46DB"/>
    <w:rsid w:val="005F4DB6"/>
    <w:rsid w:val="005F65C3"/>
    <w:rsid w:val="00603BF7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37FDA"/>
    <w:rsid w:val="00640ECB"/>
    <w:rsid w:val="0064157E"/>
    <w:rsid w:val="00644B98"/>
    <w:rsid w:val="0064568D"/>
    <w:rsid w:val="00645878"/>
    <w:rsid w:val="0064695F"/>
    <w:rsid w:val="00646D72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0BA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A7513"/>
    <w:rsid w:val="006B0433"/>
    <w:rsid w:val="006B1580"/>
    <w:rsid w:val="006B16F7"/>
    <w:rsid w:val="006B19AF"/>
    <w:rsid w:val="006B208F"/>
    <w:rsid w:val="006B370C"/>
    <w:rsid w:val="006B416D"/>
    <w:rsid w:val="006B4A86"/>
    <w:rsid w:val="006B4BB6"/>
    <w:rsid w:val="006B5EF1"/>
    <w:rsid w:val="006C2EA6"/>
    <w:rsid w:val="006C39B0"/>
    <w:rsid w:val="006C4E42"/>
    <w:rsid w:val="006C61FB"/>
    <w:rsid w:val="006C6A01"/>
    <w:rsid w:val="006C6BE1"/>
    <w:rsid w:val="006C7961"/>
    <w:rsid w:val="006D090A"/>
    <w:rsid w:val="006D47FE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098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2BD2"/>
    <w:rsid w:val="00714394"/>
    <w:rsid w:val="007143BB"/>
    <w:rsid w:val="00715E50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45F27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3B3"/>
    <w:rsid w:val="00786B25"/>
    <w:rsid w:val="007872CB"/>
    <w:rsid w:val="00791E53"/>
    <w:rsid w:val="00792E4F"/>
    <w:rsid w:val="007944E3"/>
    <w:rsid w:val="0079570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289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01F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22B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980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1365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2AA1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50A1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C26"/>
    <w:rsid w:val="00970C3E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87B"/>
    <w:rsid w:val="00995A2D"/>
    <w:rsid w:val="009973AF"/>
    <w:rsid w:val="00997AD8"/>
    <w:rsid w:val="009A106D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0FED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6684"/>
    <w:rsid w:val="00A17562"/>
    <w:rsid w:val="00A20448"/>
    <w:rsid w:val="00A20B86"/>
    <w:rsid w:val="00A21083"/>
    <w:rsid w:val="00A2154D"/>
    <w:rsid w:val="00A21725"/>
    <w:rsid w:val="00A21BA0"/>
    <w:rsid w:val="00A21EE1"/>
    <w:rsid w:val="00A22030"/>
    <w:rsid w:val="00A23603"/>
    <w:rsid w:val="00A242DD"/>
    <w:rsid w:val="00A254F1"/>
    <w:rsid w:val="00A25D79"/>
    <w:rsid w:val="00A26146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251F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07B1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BC1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2C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99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393"/>
    <w:rsid w:val="00C4068A"/>
    <w:rsid w:val="00C40723"/>
    <w:rsid w:val="00C41791"/>
    <w:rsid w:val="00C418D1"/>
    <w:rsid w:val="00C42F0E"/>
    <w:rsid w:val="00C42F5A"/>
    <w:rsid w:val="00C447B5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0F3F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3D6C"/>
    <w:rsid w:val="00C87DFC"/>
    <w:rsid w:val="00C923E3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295C"/>
    <w:rsid w:val="00CB38A3"/>
    <w:rsid w:val="00CB5028"/>
    <w:rsid w:val="00CB527E"/>
    <w:rsid w:val="00CB5DA2"/>
    <w:rsid w:val="00CB70A1"/>
    <w:rsid w:val="00CC072D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1D06"/>
    <w:rsid w:val="00CE2762"/>
    <w:rsid w:val="00CE3853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5F8B"/>
    <w:rsid w:val="00D46B2B"/>
    <w:rsid w:val="00D47967"/>
    <w:rsid w:val="00D514DE"/>
    <w:rsid w:val="00D519A2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84C9E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95B"/>
    <w:rsid w:val="00DA2F1B"/>
    <w:rsid w:val="00DA43AD"/>
    <w:rsid w:val="00DA4AA3"/>
    <w:rsid w:val="00DA5732"/>
    <w:rsid w:val="00DA5B3E"/>
    <w:rsid w:val="00DA7BA5"/>
    <w:rsid w:val="00DB1092"/>
    <w:rsid w:val="00DB14ED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03A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6D13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3A0F"/>
    <w:rsid w:val="00E86F5F"/>
    <w:rsid w:val="00E91E85"/>
    <w:rsid w:val="00E929CE"/>
    <w:rsid w:val="00E933DA"/>
    <w:rsid w:val="00E93D9E"/>
    <w:rsid w:val="00EA097A"/>
    <w:rsid w:val="00EA78EA"/>
    <w:rsid w:val="00EB3624"/>
    <w:rsid w:val="00EB3A10"/>
    <w:rsid w:val="00EB4910"/>
    <w:rsid w:val="00EB4F71"/>
    <w:rsid w:val="00EB50FB"/>
    <w:rsid w:val="00EB5C3D"/>
    <w:rsid w:val="00EB659E"/>
    <w:rsid w:val="00EB6FF0"/>
    <w:rsid w:val="00EC02B7"/>
    <w:rsid w:val="00EC043E"/>
    <w:rsid w:val="00EC1A75"/>
    <w:rsid w:val="00EC35FF"/>
    <w:rsid w:val="00EC5402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072F8"/>
    <w:rsid w:val="00F10E34"/>
    <w:rsid w:val="00F11A9C"/>
    <w:rsid w:val="00F1286C"/>
    <w:rsid w:val="00F14924"/>
    <w:rsid w:val="00F14B6D"/>
    <w:rsid w:val="00F152F4"/>
    <w:rsid w:val="00F1574F"/>
    <w:rsid w:val="00F15A93"/>
    <w:rsid w:val="00F16DAE"/>
    <w:rsid w:val="00F2004B"/>
    <w:rsid w:val="00F227AF"/>
    <w:rsid w:val="00F22EB4"/>
    <w:rsid w:val="00F25077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0A93"/>
    <w:rsid w:val="00FD1784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E7E0C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11-26T09:22:00Z</cp:lastPrinted>
  <dcterms:created xsi:type="dcterms:W3CDTF">2021-12-06T07:42:00Z</dcterms:created>
  <dcterms:modified xsi:type="dcterms:W3CDTF">2021-12-06T08:35:00Z</dcterms:modified>
</cp:coreProperties>
</file>